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13C" w14:textId="79DAA58F" w:rsidR="00C86B64" w:rsidRPr="00E90F2C" w:rsidRDefault="00FC2360" w:rsidP="00317DA7">
      <w:pPr>
        <w:rPr>
          <w:rFonts w:hAnsi="Times New Roman"/>
        </w:rPr>
      </w:pPr>
      <w:r w:rsidRPr="00E90F2C">
        <w:rPr>
          <w:rFonts w:hAnsi="Times New Roman"/>
        </w:rPr>
        <w:t xml:space="preserve">Сведения о поступлении заявления об </w:t>
      </w:r>
      <w:r w:rsidR="00F5044D" w:rsidRPr="00E90F2C">
        <w:rPr>
          <w:rFonts w:hAnsi="Times New Roman"/>
        </w:rPr>
        <w:t>установлении</w:t>
      </w:r>
      <w:r w:rsidRPr="00E90F2C">
        <w:rPr>
          <w:rFonts w:hAnsi="Times New Roman"/>
        </w:rPr>
        <w:t xml:space="preserve"> </w:t>
      </w:r>
      <w:r w:rsidR="00EB704F" w:rsidRPr="00E90F2C">
        <w:rPr>
          <w:rFonts w:hAnsi="Times New Roman"/>
        </w:rPr>
        <w:t>международного</w:t>
      </w:r>
      <w:r w:rsidRPr="00E90F2C">
        <w:rPr>
          <w:rFonts w:hAnsi="Times New Roman"/>
        </w:rPr>
        <w:t xml:space="preserve"> маршрута регулярных перевозок (дата поступления </w:t>
      </w:r>
      <w:r w:rsidR="007B5418">
        <w:rPr>
          <w:rFonts w:hAnsi="Times New Roman"/>
        </w:rPr>
        <w:t>2</w:t>
      </w:r>
      <w:r w:rsidR="00BD6467" w:rsidRPr="00BD6467">
        <w:rPr>
          <w:rFonts w:hAnsi="Times New Roman"/>
        </w:rPr>
        <w:t>1</w:t>
      </w:r>
      <w:r w:rsidR="007B005D">
        <w:rPr>
          <w:rFonts w:hAnsi="Times New Roman"/>
        </w:rPr>
        <w:t>.0</w:t>
      </w:r>
      <w:r w:rsidR="00BD6467" w:rsidRPr="00BD6467">
        <w:rPr>
          <w:rFonts w:hAnsi="Times New Roman"/>
        </w:rPr>
        <w:t>4</w:t>
      </w:r>
      <w:r w:rsidR="007B005D">
        <w:rPr>
          <w:rFonts w:hAnsi="Times New Roman"/>
        </w:rPr>
        <w:t>.2026</w:t>
      </w:r>
      <w:r w:rsidRPr="00E90F2C">
        <w:rPr>
          <w:rFonts w:hAnsi="Times New Roman"/>
        </w:rPr>
        <w:t>)</w:t>
      </w:r>
      <w:r w:rsidR="00317DA7" w:rsidRPr="00E90F2C">
        <w:rPr>
          <w:rFonts w:hAnsi="Times New Roman"/>
        </w:rPr>
        <w:t xml:space="preserve"> </w:t>
      </w:r>
      <w:r w:rsidRPr="00E90F2C">
        <w:rPr>
          <w:rFonts w:hAnsi="Times New Roman"/>
        </w:rPr>
        <w:t>03-0</w:t>
      </w:r>
      <w:r w:rsidR="00BD65E9" w:rsidRPr="00E90F2C">
        <w:rPr>
          <w:rFonts w:hAnsi="Times New Roman"/>
        </w:rPr>
        <w:t>1</w:t>
      </w:r>
      <w:r w:rsidR="00D04EBA" w:rsidRPr="00E90F2C">
        <w:rPr>
          <w:rFonts w:hAnsi="Times New Roman"/>
        </w:rPr>
        <w:t>/</w:t>
      </w:r>
      <w:r w:rsidR="007B5418">
        <w:rPr>
          <w:rFonts w:hAnsi="Times New Roman"/>
        </w:rPr>
        <w:t>3635</w:t>
      </w:r>
      <w:r w:rsidR="001E6D5E" w:rsidRPr="00E90F2C">
        <w:rPr>
          <w:rFonts w:hAnsi="Times New Roman"/>
        </w:rPr>
        <w:t>.</w:t>
      </w:r>
    </w:p>
    <w:p w14:paraId="2EE7068C" w14:textId="77777777" w:rsidR="00C86B64" w:rsidRPr="00E90F2C" w:rsidRDefault="00C86B64">
      <w:pPr>
        <w:rPr>
          <w:rFonts w:hAnsi="Times New Roman"/>
        </w:rPr>
      </w:pPr>
    </w:p>
    <w:p w14:paraId="6FF2E420" w14:textId="77777777" w:rsidR="00C86B64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>1. Маршрут:</w:t>
      </w:r>
    </w:p>
    <w:p w14:paraId="54269377" w14:textId="50EA45BF" w:rsidR="00DA7C1C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 xml:space="preserve">г. </w:t>
      </w:r>
      <w:r w:rsidR="002C06F3" w:rsidRPr="00E90F2C">
        <w:rPr>
          <w:rFonts w:hAnsi="Times New Roman"/>
        </w:rPr>
        <w:t>Ростов-на-Дону</w:t>
      </w:r>
      <w:r w:rsidRPr="00E90F2C">
        <w:rPr>
          <w:rFonts w:hAnsi="Times New Roman"/>
        </w:rPr>
        <w:t xml:space="preserve"> </w:t>
      </w:r>
      <w:r w:rsidR="00DA7C1C" w:rsidRPr="00E90F2C">
        <w:rPr>
          <w:rFonts w:hAnsi="Times New Roman"/>
        </w:rPr>
        <w:t xml:space="preserve">(Российская Федерация) </w:t>
      </w:r>
      <w:r w:rsidRPr="00E90F2C">
        <w:rPr>
          <w:rFonts w:hAnsi="Times New Roman"/>
        </w:rPr>
        <w:t>— г.</w:t>
      </w:r>
      <w:r w:rsidR="00100D2A" w:rsidRPr="00E90F2C">
        <w:rPr>
          <w:rFonts w:hAnsi="Times New Roman"/>
        </w:rPr>
        <w:t xml:space="preserve"> </w:t>
      </w:r>
      <w:r w:rsidR="008076EA" w:rsidRPr="00E90F2C">
        <w:rPr>
          <w:rFonts w:hAnsi="Times New Roman"/>
        </w:rPr>
        <w:t>Бурса</w:t>
      </w:r>
      <w:r w:rsidR="0092104B" w:rsidRPr="00E90F2C">
        <w:rPr>
          <w:rFonts w:hAnsi="Times New Roman"/>
        </w:rPr>
        <w:t xml:space="preserve"> (</w:t>
      </w:r>
      <w:r w:rsidR="008076EA" w:rsidRPr="00E90F2C">
        <w:rPr>
          <w:rFonts w:hAnsi="Times New Roman"/>
        </w:rPr>
        <w:t>Турецкая Республика)</w:t>
      </w:r>
    </w:p>
    <w:p w14:paraId="66F40F2D" w14:textId="77777777" w:rsidR="00C86B64" w:rsidRPr="00E90F2C" w:rsidRDefault="00DA7C1C">
      <w:pPr>
        <w:rPr>
          <w:rFonts w:hAnsi="Times New Roman"/>
          <w:sz w:val="18"/>
          <w:szCs w:val="18"/>
        </w:rPr>
      </w:pPr>
      <w:r w:rsidRPr="00E90F2C">
        <w:rPr>
          <w:rFonts w:hAnsi="Times New Roman"/>
        </w:rPr>
        <w:t xml:space="preserve">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E90F2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90F2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3BF70E1C" w14:textId="77777777" w:rsidR="00C86B64" w:rsidRPr="00E90F2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90F2C" w:rsidRDefault="00FC2360">
      <w:pPr>
        <w:pStyle w:val="Style14"/>
        <w:widowControl/>
        <w:jc w:val="both"/>
        <w:rPr>
          <w:rFonts w:hAnsi="Times New Roman"/>
        </w:rPr>
      </w:pPr>
      <w:r w:rsidRPr="00E90F2C">
        <w:rPr>
          <w:rStyle w:val="FontStyle27"/>
          <w:sz w:val="24"/>
          <w:szCs w:val="24"/>
        </w:rPr>
        <w:t xml:space="preserve">2. </w:t>
      </w:r>
      <w:r w:rsidR="0045388C" w:rsidRPr="00E90F2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90F2C">
        <w:rPr>
          <w:rStyle w:val="FontStyle27"/>
          <w:sz w:val="24"/>
          <w:szCs w:val="24"/>
        </w:rPr>
        <w:t xml:space="preserve"> </w:t>
      </w:r>
    </w:p>
    <w:p w14:paraId="6398E74C" w14:textId="1B480A5D" w:rsidR="00C86B64" w:rsidRPr="00E90F2C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90F2C">
        <w:rPr>
          <w:rStyle w:val="FontStyle27"/>
          <w:sz w:val="24"/>
          <w:szCs w:val="24"/>
        </w:rPr>
        <w:t>от начального до конеч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.</w:t>
      </w:r>
    </w:p>
    <w:p w14:paraId="7BEE2B71" w14:textId="79552818" w:rsidR="00C86B64" w:rsidRPr="00E90F2C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от конечного до началь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90F2C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90F2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E90F2C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90F2C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90F2C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F84726" w:rsidRPr="00E90F2C" w14:paraId="6251D24B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5EAF7E2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Главный» г. Ростов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29C" w14:textId="7F719FED" w:rsidR="00F84726" w:rsidRPr="00E90F2C" w:rsidRDefault="00F84726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Ростовская область, г. Ростов-на-Дону, проспект Сиверса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42288F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</w:tr>
      <w:tr w:rsidR="00F84726" w:rsidRPr="00E90F2C" w14:paraId="67044BAF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70E4" w14:textId="32B5CA85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F60" w14:textId="0F4A0090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Ростовская область, г. Сальск, ул. Чкалова, 9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C27" w14:textId="2FC19EE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</w:tr>
      <w:tr w:rsidR="00F84726" w:rsidRPr="00E90F2C" w14:paraId="70DF0D50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3664" w14:textId="790054F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павильон г. Минеральные Воды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66AF" w14:textId="1CC7F4D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край, г. Минеральные Воды, ул. Советская, 97/ул. Торговая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FE93" w14:textId="3E090B5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</w:tr>
      <w:tr w:rsidR="00F84726" w:rsidRPr="00E90F2C" w14:paraId="132AD01A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4A4" w14:textId="7C05C32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3C6" w14:textId="041C9D3E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Ставропольский край, г. Пятигорск, </w:t>
            </w:r>
            <w:r w:rsidRPr="00E90F2C">
              <w:rPr>
                <w:rFonts w:hAnsi="Times New Roman"/>
                <w:lang w:eastAsia="en-US"/>
              </w:rPr>
              <w:br/>
              <w:t>ул. Бунимовича, 3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87DB" w14:textId="58C9008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</w:tr>
      <w:tr w:rsidR="00F84726" w:rsidRPr="00E90F2C" w14:paraId="15B63119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1AE" w14:textId="322727C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947" w14:textId="0D882E89" w:rsidR="00F84726" w:rsidRPr="00E90F2C" w:rsidRDefault="00F84726" w:rsidP="00F84726">
            <w:pPr>
              <w:pStyle w:val="a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90F2C">
              <w:rPr>
                <w:rFonts w:ascii="Times New Roman" w:hAnsi="Times New Roman" w:cs="Times New Roman"/>
                <w:lang w:eastAsia="en-US"/>
              </w:rPr>
              <w:t>Кабардино-Балкарская Республика</w:t>
            </w:r>
          </w:p>
          <w:p w14:paraId="43FFE103" w14:textId="70935CF4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Нальчик, </w:t>
            </w:r>
            <w:r w:rsidR="007B5418">
              <w:rPr>
                <w:rFonts w:hAnsi="Times New Roman"/>
                <w:lang w:eastAsia="en-US"/>
              </w:rPr>
              <w:t>455-й км ФАД «Кавказ»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1338" w14:textId="243BABF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</w:tr>
      <w:tr w:rsidR="00F84726" w:rsidRPr="00E90F2C" w14:paraId="1A00B7E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659DCE9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вокзал Бурса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3C6DFB5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Бурса, ул. Мустафа Караэр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770AE14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E90F2C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E90F2C" w:rsidRDefault="00574AF3" w:rsidP="00EB704F">
      <w:pPr>
        <w:pStyle w:val="aa"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4. </w:t>
      </w:r>
      <w:r w:rsidR="00EB704F" w:rsidRPr="00E90F2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90F2C">
        <w:rPr>
          <w:rStyle w:val="FontStyle28"/>
          <w:sz w:val="24"/>
          <w:szCs w:val="24"/>
        </w:rPr>
        <w:t>:</w:t>
      </w:r>
    </w:p>
    <w:p w14:paraId="68EA6D9A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.1 Российский перевозчик</w:t>
      </w:r>
      <w:r w:rsidR="000E21B6" w:rsidRPr="00E90F2C">
        <w:rPr>
          <w:rStyle w:val="FontStyle28"/>
          <w:sz w:val="24"/>
          <w:szCs w:val="24"/>
        </w:rPr>
        <w:t xml:space="preserve"> (управомоченный)</w:t>
      </w:r>
      <w:r w:rsidRPr="00E90F2C">
        <w:rPr>
          <w:rStyle w:val="FontStyle28"/>
          <w:sz w:val="24"/>
          <w:szCs w:val="24"/>
        </w:rPr>
        <w:t>:</w:t>
      </w:r>
    </w:p>
    <w:p w14:paraId="6235E538" w14:textId="77777777" w:rsidR="00DA4CD4" w:rsidRPr="00E90F2C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90F2C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E90F2C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Pr="00E90F2C">
              <w:rPr>
                <w:rFonts w:hAnsi="Times New Roman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4B913C1D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E90F2C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="00E344E3" w:rsidRPr="00E90F2C">
              <w:rPr>
                <w:rFonts w:hAnsi="Times New Roman"/>
              </w:rPr>
              <w:br/>
            </w:r>
            <w:r w:rsidRPr="00E90F2C">
              <w:rPr>
                <w:rFonts w:hAnsi="Times New Roman"/>
              </w:rPr>
              <w:t xml:space="preserve"> от начального</w:t>
            </w:r>
            <w:r w:rsidR="00E344E3" w:rsidRPr="00E90F2C">
              <w:rPr>
                <w:rFonts w:hAnsi="Times New Roman"/>
              </w:rPr>
              <w:t xml:space="preserve"> </w:t>
            </w:r>
            <w:r w:rsidRPr="00E90F2C">
              <w:rPr>
                <w:rFonts w:hAnsi="Times New Roman"/>
              </w:rPr>
              <w:t xml:space="preserve">(конечного) остановочного пункта, </w:t>
            </w:r>
            <w:r w:rsidRPr="00E90F2C">
              <w:rPr>
                <w:rFonts w:hAnsi="Times New Roman"/>
              </w:rPr>
              <w:lastRenderedPageBreak/>
              <w:t>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асстояние</w:t>
            </w:r>
          </w:p>
          <w:p w14:paraId="67DB9A9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7D05F44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687A7FB2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3E81B963" w14:textId="1813999A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автостанции</w:t>
            </w:r>
            <w:r w:rsidR="00F84726" w:rsidRPr="00E90F2C">
              <w:rPr>
                <w:rFonts w:hAnsi="Times New Roman"/>
              </w:rPr>
              <w:t>, км</w:t>
            </w:r>
          </w:p>
        </w:tc>
      </w:tr>
      <w:tr w:rsidR="00EE2A00" w:rsidRPr="00E90F2C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EE2A00" w:rsidRPr="00E90F2C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90F2C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520019A0" w:rsidR="00EE2A00" w:rsidRPr="00E90F2C" w:rsidRDefault="00EE2A00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Рейс </w:t>
            </w:r>
            <w:r w:rsidR="00EE468D" w:rsidRPr="00E90F2C">
              <w:rPr>
                <w:rFonts w:hAnsi="Times New Roman"/>
              </w:rPr>
              <w:t>№</w:t>
            </w:r>
            <w:r w:rsidRPr="00E90F2C">
              <w:rPr>
                <w:rFonts w:hAnsi="Times New Roman"/>
              </w:rPr>
              <w:t xml:space="preserve"> 1, период действия с «01» января по «31» декабря</w:t>
            </w:r>
          </w:p>
        </w:tc>
      </w:tr>
      <w:tr w:rsidR="00F84726" w:rsidRPr="00E90F2C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A8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3D3D1C77" w14:textId="69ED297F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100DD84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1D72C57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3C49A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F84726" w:rsidRPr="00E90F2C" w14:paraId="1F8DDC4A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429" w14:textId="735AB7A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B5B" w14:textId="14343A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8053" w14:textId="570DD7D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099" w14:textId="1AE55D8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0A02" w14:textId="700839C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D30F" w14:textId="41192B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251" w14:textId="1197EF0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F84726" w:rsidRPr="00E90F2C" w14:paraId="01EBBEC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BA0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28793C2" w14:textId="44E164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368A" w14:textId="1A8FDB6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DC1" w14:textId="66B0C1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EE9C" w14:textId="3C25DBC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623" w14:textId="71D8115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0CA" w14:textId="3C511AB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4138" w14:textId="668D252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F84726" w:rsidRPr="00E90F2C" w14:paraId="579E557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AB46" w14:textId="732601A1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DCC" w14:textId="1BE05F0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E21" w14:textId="260BA11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BB7" w14:textId="443AB34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D29F" w14:textId="091D3F4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C9E6" w14:textId="0E7B973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F81" w14:textId="4FD726F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F84726" w:rsidRPr="00E90F2C" w14:paraId="5DA92B4D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3FE" w14:textId="009CBB8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D55" w14:textId="09AA3E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C959" w14:textId="2730F2D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4282" w14:textId="1AFB929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3A2" w14:textId="421020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68F5" w14:textId="366592B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698D" w14:textId="0BFF2E8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F84726" w:rsidRPr="00E90F2C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0962D679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1F18442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35BC6B1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6D1AEB0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5A7737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0FC4AF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F84726" w:rsidRPr="00E90F2C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2FCA9EA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5FE5B3A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0A9C090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36E5D3E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0259789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7A2777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F84726" w:rsidRPr="00E90F2C" w14:paraId="1CFB363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FE" w14:textId="193935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1F1" w14:textId="4EE647D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15" w14:textId="6699FD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FE1" w14:textId="5045C78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6A6" w14:textId="21D18F9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2B7" w14:textId="083481F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A1B" w14:textId="080AF1D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0B36079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1FAD8C0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CD4B85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2EB3895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5DC2514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6C3EFE7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732AABC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 w:rsidR="00BD6467"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5A1A591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12111DE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10A1C3C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0CA10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75A00CA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F84726" w:rsidRPr="00E90F2C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84726" w:rsidRPr="00E90F2C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3A2472B6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74697" w:rsidRPr="00E90F2C" w14:paraId="4A714AD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1B8B4523" w:rsidR="00574697" w:rsidRPr="00E90F2C" w:rsidRDefault="00BD646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3D4C4F0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C3C" w14:textId="2038116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656C0A6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509AD9A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54CB8E1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739500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D43A" w14:textId="35C42AD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45BB5E3F" w:rsidR="00574697" w:rsidRPr="00E90F2C" w:rsidRDefault="000328CC" w:rsidP="002F6BE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574697" w:rsidRPr="00E90F2C">
              <w:rPr>
                <w:rFonts w:hAnsi="Times New Roman"/>
              </w:rPr>
              <w:t>:</w:t>
            </w:r>
            <w:r w:rsidR="002F6BED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163771A9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661E414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4D2" w14:textId="61DCCAE8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E36" w14:textId="587A02E6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2C9F" w14:textId="52C3E8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51B" w14:textId="6F08D2B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D261" w14:textId="6AA7127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759" w14:textId="4C91FB47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F71" w14:textId="19313423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542259F6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1BAA474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1BF7B9E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60B6E3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912" w14:textId="09C8352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75116026" w:rsidR="00574697" w:rsidRPr="00E90F2C" w:rsidRDefault="008E7848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328CC">
              <w:rPr>
                <w:rFonts w:hAnsi="Times New Roman"/>
              </w:rPr>
              <w:t>3</w:t>
            </w:r>
            <w:r w:rsidR="00574697"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0EDE87B4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574697" w:rsidRPr="00E90F2C" w14:paraId="7547C07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7EEACF9C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489F9F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6863F1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A86D" w14:textId="1B3FDC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13D6DEED" w:rsidR="00574697" w:rsidRPr="00E90F2C" w:rsidRDefault="008E7848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328CC">
              <w:rPr>
                <w:rFonts w:hAnsi="Times New Roman"/>
              </w:rPr>
              <w:t>4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0D685B78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574697" w:rsidRPr="00E90F2C" w14:paraId="23D31F4C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1429" w14:textId="39C40A5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BCD" w14:textId="30CDC0A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852" w14:textId="1C66F2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B42" w14:textId="179FF93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1CF" w14:textId="5176127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39D5" w14:textId="710D3F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CBA" w14:textId="655EC13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3F7A0536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5DE" w14:textId="762FB2CD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04B2" w14:textId="1EEB47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12B5" w14:textId="347CBDF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6EC4" w14:textId="6F29B46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3D9" w14:textId="39AE6C1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199E" w14:textId="2451C00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533" w14:textId="7F28675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41408F1A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A6D4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5F37B2C5" w14:textId="0A99D11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22A7" w14:textId="49F75F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0DE" w14:textId="3091A33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CC2" w14:textId="1265F28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1EE9" w14:textId="331EEE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A1B7" w14:textId="11A2977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D7DA" w14:textId="5A01756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574697" w:rsidRPr="00E90F2C" w14:paraId="1D610D17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2111" w14:textId="2E350781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39E2" w14:textId="436DAA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4920" w14:textId="65F21EC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290B" w14:textId="4C9737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625D" w14:textId="1931CA0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BAE" w14:textId="6F259588" w:rsidR="00574697" w:rsidRPr="00E90F2C" w:rsidRDefault="001E0266" w:rsidP="001E026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328CC">
              <w:rPr>
                <w:rFonts w:hAnsi="Times New Roman"/>
              </w:rPr>
              <w:t>5</w:t>
            </w:r>
            <w:r w:rsidR="00574697" w:rsidRPr="00E90F2C">
              <w:rPr>
                <w:rFonts w:hAnsi="Times New Roman"/>
              </w:rPr>
              <w:t>:</w:t>
            </w:r>
            <w:r w:rsidR="000328CC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081" w14:textId="5E5E45F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574697" w:rsidRPr="00E90F2C" w14:paraId="762A69C0" w14:textId="77777777" w:rsidTr="00574697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B3C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56E1A04" w14:textId="4D49E673" w:rsidR="00574697" w:rsidRPr="00E90F2C" w:rsidRDefault="00574697" w:rsidP="0057469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4731317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64C2A3B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2A4DDC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EC735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2E0BC1F8" w:rsidR="00574697" w:rsidRPr="00E90F2C" w:rsidRDefault="001E0266" w:rsidP="001E026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328CC">
              <w:rPr>
                <w:rFonts w:hAnsi="Times New Roman"/>
              </w:rPr>
              <w:t>8</w:t>
            </w:r>
            <w:r w:rsidR="00574697" w:rsidRPr="00E90F2C">
              <w:rPr>
                <w:rFonts w:hAnsi="Times New Roman"/>
              </w:rPr>
              <w:t>:</w:t>
            </w:r>
            <w:r w:rsidR="000328CC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2F6253D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6C39AE26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E90F2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</w:t>
      </w:r>
      <w:r w:rsidR="00095793" w:rsidRPr="00E90F2C">
        <w:rPr>
          <w:rStyle w:val="FontStyle28"/>
          <w:sz w:val="24"/>
          <w:szCs w:val="24"/>
        </w:rPr>
        <w:t>.2</w:t>
      </w:r>
      <w:r w:rsidR="00D12EA4" w:rsidRPr="00E90F2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E90F2C">
        <w:rPr>
          <w:rStyle w:val="FontStyle28"/>
          <w:sz w:val="24"/>
          <w:szCs w:val="24"/>
        </w:rPr>
        <w:t>:</w:t>
      </w: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0328CC" w:rsidRPr="00E90F2C" w14:paraId="39EDD30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221D" w14:textId="77777777" w:rsidR="000328CC" w:rsidRPr="00E90F2C" w:rsidRDefault="000328CC" w:rsidP="000B3C52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Наименование остановочного пункта, автовокзала, автостанции, </w:t>
            </w:r>
            <w:r w:rsidRPr="00E90F2C">
              <w:rPr>
                <w:rFonts w:hAnsi="Times New Roman"/>
              </w:rPr>
              <w:lastRenderedPageBreak/>
              <w:t>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5A66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E90F2C">
              <w:rPr>
                <w:rFonts w:hAnsi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C6CF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BF2D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7495023A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65F5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32EB1749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1698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Pr="00E90F2C">
              <w:rPr>
                <w:rFonts w:hAnsi="Times New Roman"/>
              </w:rPr>
              <w:br/>
              <w:t xml:space="preserve"> от начального (конечного) </w:t>
            </w:r>
            <w:r w:rsidRPr="00E90F2C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C593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асстояние</w:t>
            </w:r>
          </w:p>
          <w:p w14:paraId="33EC51B9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0C07FE5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29B4810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остановочного</w:t>
            </w:r>
          </w:p>
          <w:p w14:paraId="0CC5EED0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2067672C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, км</w:t>
            </w:r>
          </w:p>
        </w:tc>
      </w:tr>
      <w:tr w:rsidR="000328CC" w:rsidRPr="00E90F2C" w14:paraId="2B3B269B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CD4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85D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595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065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EF6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C0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B5D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0328CC" w:rsidRPr="00E90F2C" w14:paraId="45744234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CCDF" w14:textId="77777777" w:rsidR="000328CC" w:rsidRPr="00E90F2C" w:rsidRDefault="000328CC" w:rsidP="000B3C52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328CC" w:rsidRPr="00E90F2C" w14:paraId="1FDC5CC2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B1C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0328CC" w:rsidRPr="00E90F2C" w14:paraId="3C0915F8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4CED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089700C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D21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E5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1FB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7A36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60A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BED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2C5369B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8DDB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E5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193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ADD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12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AB16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40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0328CC" w:rsidRPr="00E90F2C" w14:paraId="5F502620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838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4D121C7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64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A8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82E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57F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D24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C9B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0328CC" w:rsidRPr="00E90F2C" w14:paraId="37E6AB76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748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AC1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DAC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7D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1AE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0C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13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0328CC" w:rsidRPr="00E90F2C" w14:paraId="6BD35ADD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E5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4C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6A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C0C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E35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84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A59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0328CC" w:rsidRPr="00E90F2C" w14:paraId="039B7A5A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C08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D8C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2D0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0EA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3E8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86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95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0328CC" w:rsidRPr="00E90F2C" w14:paraId="1B793CBE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8205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E3E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9A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862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9D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BB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B85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0328CC" w:rsidRPr="00E90F2C" w14:paraId="7D62C25B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0C7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E4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2DF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7E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29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1B1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CE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0328CC" w:rsidRPr="00E90F2C" w14:paraId="3DF6391D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265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355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A4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0E7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0A0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FC0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1B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0328CC" w:rsidRPr="00E90F2C" w14:paraId="64C4DCBA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E9D9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FB4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BDA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175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56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339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226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0328CC" w:rsidRPr="00E90F2C" w14:paraId="1DFB7794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A99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328CC" w:rsidRPr="00E90F2C" w14:paraId="1E50C9C0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B57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0328CC" w:rsidRPr="00E90F2C" w14:paraId="05D85940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88D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66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6E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F8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287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856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11D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2E487507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8E31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28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7D8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AD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F1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ADF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D7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0328CC" w:rsidRPr="00E90F2C" w14:paraId="5C4BDE71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E9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Сарп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9B6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D9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8C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B58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EA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EEB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0328CC" w:rsidRPr="00E90F2C" w14:paraId="6ED26563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72B6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8BE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A4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806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AB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422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E4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0328CC" w:rsidRPr="00E90F2C" w14:paraId="70173ACF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0E1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F02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261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22D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790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FDF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5AB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0328CC" w:rsidRPr="00E90F2C" w14:paraId="2520B5AB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06EB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89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D7A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A60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D58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6F1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2A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078C1A8F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1B6A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977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522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CE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B29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276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33C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368DEA3C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B7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4ACF206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8C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CA6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8A2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73E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4E7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0E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0328CC" w:rsidRPr="00E90F2C" w14:paraId="2F499F3C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F3F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A54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26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95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99D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A0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0E1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0328CC" w:rsidRPr="00E90F2C" w14:paraId="7757AA1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7A5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475848A0" w14:textId="77777777" w:rsidR="000328CC" w:rsidRPr="00E90F2C" w:rsidRDefault="000328CC" w:rsidP="000B3C5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06F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916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8AB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2D3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0F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07E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40E92C3F" w14:textId="77777777" w:rsidR="007711A1" w:rsidRPr="00E90F2C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094DA62" w14:textId="40D1DAEC" w:rsidR="002A55A8" w:rsidRPr="00E90F2C" w:rsidRDefault="00D12EA4" w:rsidP="00BA5460">
      <w:pPr>
        <w:pStyle w:val="aa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5</w:t>
      </w:r>
      <w:r w:rsidR="00FC2360" w:rsidRPr="00E90F2C">
        <w:rPr>
          <w:rStyle w:val="FontStyle27"/>
          <w:sz w:val="24"/>
          <w:szCs w:val="24"/>
        </w:rPr>
        <w:t>.</w:t>
      </w:r>
      <w:r w:rsidRPr="00E90F2C">
        <w:rPr>
          <w:rStyle w:val="FontStyle27"/>
          <w:sz w:val="24"/>
          <w:szCs w:val="24"/>
        </w:rPr>
        <w:t xml:space="preserve"> </w:t>
      </w:r>
      <w:r w:rsidR="00EB704F" w:rsidRPr="00E90F2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E90F2C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90F2C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1415D6F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E90F2C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E90F2C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90F2C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DD" w:rsidRPr="00E90F2C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1126437F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Ростов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пр-т Сиверса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023D9FC0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Ростов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ул. Пойменная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6144DECF" w:rsidR="00BD38DD" w:rsidRPr="00E90F2C" w:rsidRDefault="00BA5460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Р-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9F11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1F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C5FC" w14:textId="0562696E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16B6" w14:textId="051365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0A64A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9B8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4126" w14:textId="4D3C8F0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Тракт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08E0" w14:textId="541C6E5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B0B0E3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6F16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CEE0" w14:textId="37BFAC3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Чка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1D89" w14:textId="61C121DE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6DEA44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86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90B3" w14:textId="4F3D6D6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Западный пер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D6A7" w14:textId="493D38E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2D8F24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364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C5B18" w14:textId="2E177A5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Свободы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9A23" w14:textId="4CBE094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7CB3E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77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8307" w14:textId="589B295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рупской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8459" w14:textId="3175FA0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912CA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4F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7B52F" w14:textId="221BF554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Вороши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864B" w14:textId="16068CBB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8A60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862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AADC" w14:textId="6C40561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Николая Островс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9D5A" w14:textId="1451AAC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66F202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C688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FA10" w14:textId="1D1FA84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Уриц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EF90" w14:textId="1C10E9F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5BA587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06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EB46" w14:textId="664BC10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Фрунзе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D118" w14:textId="4FEC442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3347B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AF2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F7035" w14:textId="27FF4D3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арла Маркс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09EAF" w14:textId="35FF787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6BA7D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48EA7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80D9" w14:textId="084221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28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D90D" w14:textId="24BC4C9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9840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A83FB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625A0" w14:textId="6C1B937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85К-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4543" w14:textId="66D2DF8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8722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3D4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674FC" w14:textId="78F5931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2C25C" w14:textId="42D6DB8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9011CF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EB3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BD53" w14:textId="001A0A5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0E44" w14:textId="47B0591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A2519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F6B7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9E2D" w14:textId="020C869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Р-0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31E68" w14:textId="535727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9DECA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1C09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042" w14:textId="35CBF6A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Батай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0C6E" w14:textId="51A0447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764868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693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79DF9" w14:textId="6CC1396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пр-кт Кула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2822" w14:textId="0C6E54A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7DC6E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979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2FED" w14:textId="4BC3359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A083" w14:textId="7FB26DF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3D046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DB7B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0EF2" w14:textId="1CA2CAB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Маршала Жу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328E" w14:textId="7B30D09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69D9FD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6C2D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E3C5" w14:textId="2C710BD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7EC36" w14:textId="1ABF8F2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C1AA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E11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E559" w14:textId="4BABF9A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Доваторцев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06C90" w14:textId="41E43BC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CB5D1C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3AC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0994C" w14:textId="2B5AB017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Космонавтов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D5BF" w14:textId="6BD58B3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F7329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0273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5C8C" w14:textId="5122372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15DC5" w14:textId="7A49D17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CFED1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9389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C5B09" w14:textId="245BB2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36DE" w14:textId="3BF1D73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C2A29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B85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85AF" w14:textId="6BE97F16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Торг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5522" w14:textId="47D9204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DA4AB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723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D717" w14:textId="4A39158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53CA" w14:textId="6FB84DC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4B00E7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0C6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8229" w14:textId="77BD609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3D15" w14:textId="0C8DEE5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7BADA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3A7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140D2" w14:textId="22C21A8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1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A4B6" w14:textId="3BFE62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EA402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B39F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DB90" w14:textId="26D73F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пр-кт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00672" w14:textId="2922B20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5030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C5E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8435" w14:textId="2DB07EC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ул. Бунимович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6BD12" w14:textId="33140A1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175FD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FC1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6ED7F" w14:textId="2F3213C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пр-кт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553" w14:textId="22D4B9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BA7201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5E7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BE06" w14:textId="1572E28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Нальчик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B323" w14:textId="55CB07C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3D0508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17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047D0" w14:textId="73681A5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BE32" w14:textId="68F532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84B35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C0619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ACC5" w14:textId="77E4573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Мальбах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AEA8B" w14:textId="2192077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FB0337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85A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D0E0" w14:textId="1EA70BE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Осети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26D2" w14:textId="7A353F6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6866C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BDC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A72D" w14:textId="11780D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2-й Таманской Дивизи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25D69" w14:textId="67CDAD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D72BA5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C14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25CE3" w14:textId="45AAF41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Владикавказ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27516" w14:textId="5873CD5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DA15A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D0FE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84A62" w14:textId="6BA09D54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6E97" w14:textId="132FC594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6F72CC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297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52C3" w14:textId="04103558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Архон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DF13" w14:textId="2ABB81D4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276BCC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0DDF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2E13B" w14:textId="7CDB2989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75746" w14:textId="76706B4B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5866BCA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579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D37C" w14:textId="7ED5724A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Москов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37C1" w14:textId="51D10ED0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23A594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B74B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AABC" w14:textId="796E3D3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D1D" w14:textId="4A139524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2D8360E5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24290F9A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56485BB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22ECEFE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ABD" w14:textId="77777777" w:rsidR="00131B01" w:rsidRPr="00E90F2C" w:rsidRDefault="00131B01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B7B7" w14:textId="476D5E32" w:rsidR="00131B01" w:rsidRPr="00E90F2C" w:rsidRDefault="00131B01" w:rsidP="00BD38DD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C643" w14:textId="49C3838C" w:rsidR="00131B01" w:rsidRPr="00E90F2C" w:rsidRDefault="00131B01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35CA766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257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E73B" w14:textId="6C9A7476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8C77" w14:textId="3B4DC857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429774E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E48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BCA7D" w14:textId="7C72D491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9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41285" w14:textId="320B93C3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30F2597D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4CD6290C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C5FCF2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4E740948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3B6E1D3F" w:rsidR="00BD38DD" w:rsidRPr="00E90F2C" w:rsidRDefault="00BD38DD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="00131B01" w:rsidRPr="00E90F2C">
              <w:rPr>
                <w:rStyle w:val="FontStyle21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494EEB0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1B5CE2FF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7095C67A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42AFC16B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Е-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3CEC2FC8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5423A41A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О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4BF1D011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27388883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16C7EFCC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0C7DA92D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Бурса, ул. Мустафа Караэр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0F4733DD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</w:tbl>
    <w:p w14:paraId="2170FA36" w14:textId="77777777" w:rsidR="00BD38DD" w:rsidRPr="00E90F2C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E90F2C" w:rsidRDefault="00095793" w:rsidP="00D12EA4">
      <w:pPr>
        <w:pStyle w:val="Style21"/>
        <w:widowControl/>
        <w:rPr>
          <w:rFonts w:hAnsi="Times New Roman"/>
        </w:rPr>
      </w:pPr>
      <w:r w:rsidRPr="00E90F2C">
        <w:rPr>
          <w:rStyle w:val="FontStyle28"/>
          <w:sz w:val="24"/>
          <w:szCs w:val="24"/>
        </w:rPr>
        <w:t>6</w:t>
      </w:r>
      <w:r w:rsidR="00D12EA4" w:rsidRPr="00E90F2C">
        <w:rPr>
          <w:rStyle w:val="FontStyle28"/>
          <w:sz w:val="24"/>
          <w:szCs w:val="24"/>
        </w:rPr>
        <w:t>.</w:t>
      </w:r>
      <w:r w:rsidR="00D12EA4" w:rsidRPr="00E90F2C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E90F2C" w14:paraId="340F4D3B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8E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466C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AE" w14:textId="77777777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697" w14:textId="77777777" w:rsidR="00A03E7B" w:rsidRPr="00E90F2C" w:rsidRDefault="00A03E7B" w:rsidP="002A1D39">
            <w:pPr>
              <w:autoSpaceDE w:val="0"/>
              <w:autoSpaceDN w:val="0"/>
              <w:adjustRightInd w:val="0"/>
              <w:ind w:left="451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E90F2C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</w:tr>
      <w:tr w:rsidR="00B75D94" w:rsidRPr="00E90F2C" w14:paraId="48C0474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C4B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6767A13" w14:textId="691B9EF6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A4" w14:textId="15CCE45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F31" w14:textId="264DAB8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F0E" w14:textId="6C1AF8D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603318C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472" w14:textId="2E38172A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lastRenderedPageBreak/>
              <w:t>ОП г. Саль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EFC" w14:textId="4454BE2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E0" w14:textId="249956B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4FA" w14:textId="35BDE5C7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87893D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884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73FC1B6B" w14:textId="35008CE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753" w14:textId="185D5AE8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3F2" w14:textId="3E78F6E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7C1" w14:textId="41A3DCFF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2D1EBEB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353" w14:textId="712A317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700" w14:textId="5075422F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60C" w14:textId="4661F28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9EE" w14:textId="36A15732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222D209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370" w14:textId="7AB7866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B07" w14:textId="3D78DEF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465A" w14:textId="669AD734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971" w14:textId="5D3ECF0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11A8707F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CA" w14:textId="2465AD41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EBE3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67C2863A" w14:textId="43D2550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. Ростов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2BA" w14:textId="76A7F0F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360" w14:textId="23D512C6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15B1273D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1C51" w14:textId="6BB4598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85D" w14:textId="7715E202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68ED" w14:textId="403DE8F5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9" w14:textId="221ECD3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69918C35" w14:textId="77777777" w:rsidTr="00082016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750" w14:textId="0416B9BB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F64F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48A850C" w14:textId="6FC7F609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35404F3E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7557A793" w:rsidR="00B75D94" w:rsidRPr="00E90F2C" w:rsidRDefault="00B75D94" w:rsidP="00B75D94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</w:tbl>
    <w:p w14:paraId="73A35368" w14:textId="77777777" w:rsidR="00EB704F" w:rsidRPr="00E90F2C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FC2360" w:rsidRPr="00E90F2C">
        <w:rPr>
          <w:rStyle w:val="FontStyle28"/>
          <w:sz w:val="24"/>
          <w:szCs w:val="24"/>
        </w:rPr>
        <w:t xml:space="preserve">. </w:t>
      </w:r>
      <w:r w:rsidR="00EB704F" w:rsidRPr="00E90F2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E90F2C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C854EC" w:rsidRPr="00E90F2C">
        <w:rPr>
          <w:rStyle w:val="FontStyle28"/>
          <w:sz w:val="24"/>
          <w:szCs w:val="24"/>
        </w:rPr>
        <w:t>.</w:t>
      </w:r>
      <w:r w:rsidR="00570615" w:rsidRPr="00E90F2C">
        <w:rPr>
          <w:rStyle w:val="FontStyle28"/>
          <w:sz w:val="24"/>
          <w:szCs w:val="24"/>
        </w:rPr>
        <w:t>1 Российский перевозчик</w:t>
      </w:r>
      <w:r w:rsidR="00C854EC" w:rsidRPr="00E90F2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E90F2C" w14:paraId="7CB5A32B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FB6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644DE8C8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3FA37062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</w:t>
            </w:r>
            <w:r w:rsidR="002A1D39" w:rsidRPr="00E90F2C">
              <w:rPr>
                <w:rFonts w:hAnsi="Times New Roman"/>
              </w:rPr>
              <w:t>-3</w:t>
            </w:r>
          </w:p>
        </w:tc>
      </w:tr>
      <w:tr w:rsidR="001D1B6B" w:rsidRPr="00E90F2C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1944C781" w:rsidR="001D1B6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1C52270E" w:rsidR="001D1B6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2229920B" w:rsidR="001D1B6B" w:rsidRPr="00E90F2C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 w:rsidR="00B75D94" w:rsidRPr="00E90F2C">
              <w:rPr>
                <w:rFonts w:hAnsi="Times New Roman"/>
              </w:rPr>
              <w:t>4</w:t>
            </w:r>
          </w:p>
        </w:tc>
      </w:tr>
    </w:tbl>
    <w:p w14:paraId="7FA16393" w14:textId="77777777" w:rsidR="002A55A8" w:rsidRPr="00E90F2C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E90F2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7.2 </w:t>
      </w:r>
      <w:r w:rsidR="002A55A8" w:rsidRPr="00E90F2C">
        <w:rPr>
          <w:rStyle w:val="FontStyle28"/>
          <w:sz w:val="24"/>
          <w:szCs w:val="24"/>
        </w:rPr>
        <w:t>Иностранный перевозчик:</w:t>
      </w:r>
    </w:p>
    <w:p w14:paraId="6CAE4132" w14:textId="77777777" w:rsidR="00A03E7B" w:rsidRPr="00E90F2C" w:rsidRDefault="00A03E7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5073"/>
        <w:gridCol w:w="5373"/>
      </w:tblGrid>
      <w:tr w:rsidR="00A03E7B" w:rsidRPr="00E90F2C" w14:paraId="7B4F52CD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50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DAF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1A0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9" w:lineRule="exact"/>
              <w:ind w:left="678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080D428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DD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DC8D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1F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06A96E6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8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2D8" w14:textId="5F281811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F8B" w14:textId="4A425416" w:rsidR="00A03E7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  <w:tr w:rsidR="00B75D94" w:rsidRPr="00E90F2C" w14:paraId="57379F15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19" w14:textId="4E1CA33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A5D" w14:textId="484C6DD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B410" w14:textId="12F56B5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4</w:t>
            </w:r>
          </w:p>
        </w:tc>
      </w:tr>
      <w:tr w:rsidR="00B75D94" w:rsidRPr="00E90F2C" w14:paraId="4F72CB08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45B" w14:textId="01E3D4D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462" w14:textId="1C68006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979B" w14:textId="6C245E4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</w:tbl>
    <w:p w14:paraId="73C58F15" w14:textId="77777777" w:rsidR="00095793" w:rsidRPr="00E90F2C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E90F2C" w:rsidRDefault="00FD165F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76CECDEE" w:rsidR="00FD165F" w:rsidRPr="00E90F2C" w:rsidRDefault="00BD38A7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Срок начала</w:t>
      </w:r>
      <w:r w:rsidR="002062B9" w:rsidRPr="00E90F2C">
        <w:rPr>
          <w:rFonts w:hAnsi="Times New Roman"/>
        </w:rPr>
        <w:t xml:space="preserve">: </w:t>
      </w:r>
      <w:r w:rsidR="007B5418">
        <w:rPr>
          <w:rFonts w:hAnsi="Times New Roman"/>
        </w:rPr>
        <w:t>17</w:t>
      </w:r>
      <w:r w:rsidR="007B005D">
        <w:rPr>
          <w:rFonts w:hAnsi="Times New Roman"/>
        </w:rPr>
        <w:t>.</w:t>
      </w:r>
      <w:r w:rsidR="007B5418">
        <w:rPr>
          <w:rFonts w:hAnsi="Times New Roman"/>
        </w:rPr>
        <w:t>06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2</w:t>
      </w:r>
      <w:r w:rsidR="00B75D94" w:rsidRPr="00E90F2C">
        <w:rPr>
          <w:rFonts w:hAnsi="Times New Roman"/>
        </w:rPr>
        <w:t>6</w:t>
      </w:r>
      <w:r w:rsidR="006A0358" w:rsidRPr="00E90F2C">
        <w:rPr>
          <w:rFonts w:hAnsi="Times New Roman"/>
        </w:rPr>
        <w:t>.</w:t>
      </w:r>
    </w:p>
    <w:p w14:paraId="55FF46A7" w14:textId="565C65C9" w:rsidR="00FD165F" w:rsidRPr="00E90F2C" w:rsidRDefault="0092104B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 xml:space="preserve">Срок окончания: </w:t>
      </w:r>
      <w:r w:rsidR="00B75D94" w:rsidRPr="00E90F2C">
        <w:rPr>
          <w:rFonts w:hAnsi="Times New Roman"/>
        </w:rPr>
        <w:t>31</w:t>
      </w:r>
      <w:r w:rsidR="009463FA" w:rsidRPr="00E90F2C">
        <w:rPr>
          <w:rFonts w:hAnsi="Times New Roman"/>
        </w:rPr>
        <w:t>.</w:t>
      </w:r>
      <w:r w:rsidR="00B75D94" w:rsidRPr="00E90F2C">
        <w:rPr>
          <w:rFonts w:hAnsi="Times New Roman"/>
        </w:rPr>
        <w:t>12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</w:t>
      </w:r>
      <w:r w:rsidR="002A1D39" w:rsidRPr="00E90F2C">
        <w:rPr>
          <w:rFonts w:hAnsi="Times New Roman"/>
        </w:rPr>
        <w:t>3</w:t>
      </w:r>
      <w:r w:rsidR="00B75D94" w:rsidRPr="00E90F2C">
        <w:rPr>
          <w:rFonts w:hAnsi="Times New Roman"/>
        </w:rPr>
        <w:t>2</w:t>
      </w:r>
      <w:r w:rsidR="002B0C5A" w:rsidRPr="00E90F2C">
        <w:rPr>
          <w:rFonts w:hAnsi="Times New Roman"/>
        </w:rPr>
        <w:t xml:space="preserve"> </w:t>
      </w:r>
    </w:p>
    <w:sectPr w:rsidR="00FD165F" w:rsidRPr="00E90F2C" w:rsidSect="00BA5460">
      <w:pgSz w:w="16838" w:h="11906" w:orient="landscape"/>
      <w:pgMar w:top="709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BCA2" w14:textId="77777777" w:rsidR="009E45B9" w:rsidRDefault="009E45B9" w:rsidP="009E45B9">
      <w:r>
        <w:separator/>
      </w:r>
    </w:p>
  </w:endnote>
  <w:endnote w:type="continuationSeparator" w:id="0">
    <w:p w14:paraId="779A6AFF" w14:textId="77777777" w:rsidR="009E45B9" w:rsidRDefault="009E45B9" w:rsidP="009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300B" w14:textId="77777777" w:rsidR="009E45B9" w:rsidRDefault="009E45B9" w:rsidP="009E45B9">
      <w:r>
        <w:separator/>
      </w:r>
    </w:p>
  </w:footnote>
  <w:footnote w:type="continuationSeparator" w:id="0">
    <w:p w14:paraId="762592BE" w14:textId="77777777" w:rsidR="009E45B9" w:rsidRDefault="009E45B9" w:rsidP="009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367A"/>
    <w:rsid w:val="00014300"/>
    <w:rsid w:val="0001546E"/>
    <w:rsid w:val="000328CC"/>
    <w:rsid w:val="000472FA"/>
    <w:rsid w:val="00082016"/>
    <w:rsid w:val="00085711"/>
    <w:rsid w:val="00095793"/>
    <w:rsid w:val="000B1748"/>
    <w:rsid w:val="000E21B6"/>
    <w:rsid w:val="00100D2A"/>
    <w:rsid w:val="001229D1"/>
    <w:rsid w:val="00131B01"/>
    <w:rsid w:val="001A0676"/>
    <w:rsid w:val="001B1024"/>
    <w:rsid w:val="001D1B6B"/>
    <w:rsid w:val="001E0266"/>
    <w:rsid w:val="001E6D5E"/>
    <w:rsid w:val="002062B9"/>
    <w:rsid w:val="00216B7F"/>
    <w:rsid w:val="00226F04"/>
    <w:rsid w:val="00231A0C"/>
    <w:rsid w:val="002502D1"/>
    <w:rsid w:val="00252FB8"/>
    <w:rsid w:val="002A1D39"/>
    <w:rsid w:val="002A55A8"/>
    <w:rsid w:val="002B0C5A"/>
    <w:rsid w:val="002C06F3"/>
    <w:rsid w:val="002F1E6C"/>
    <w:rsid w:val="002F6BED"/>
    <w:rsid w:val="00317DA7"/>
    <w:rsid w:val="00327D00"/>
    <w:rsid w:val="003461CC"/>
    <w:rsid w:val="003774E7"/>
    <w:rsid w:val="003B4F51"/>
    <w:rsid w:val="003C1D36"/>
    <w:rsid w:val="003F343A"/>
    <w:rsid w:val="0045388C"/>
    <w:rsid w:val="00496658"/>
    <w:rsid w:val="004B1ADC"/>
    <w:rsid w:val="00504BE0"/>
    <w:rsid w:val="005322B8"/>
    <w:rsid w:val="00561B19"/>
    <w:rsid w:val="00570615"/>
    <w:rsid w:val="00574697"/>
    <w:rsid w:val="00574AF3"/>
    <w:rsid w:val="005A086C"/>
    <w:rsid w:val="005A7CCE"/>
    <w:rsid w:val="005B1C21"/>
    <w:rsid w:val="005E4A53"/>
    <w:rsid w:val="00627D28"/>
    <w:rsid w:val="006442C2"/>
    <w:rsid w:val="006954A0"/>
    <w:rsid w:val="006A0358"/>
    <w:rsid w:val="00734383"/>
    <w:rsid w:val="00756A05"/>
    <w:rsid w:val="007711A1"/>
    <w:rsid w:val="00793E85"/>
    <w:rsid w:val="007B005D"/>
    <w:rsid w:val="007B5418"/>
    <w:rsid w:val="008076EA"/>
    <w:rsid w:val="00832296"/>
    <w:rsid w:val="0083280D"/>
    <w:rsid w:val="00865241"/>
    <w:rsid w:val="00892CBB"/>
    <w:rsid w:val="008B1157"/>
    <w:rsid w:val="008C0BCB"/>
    <w:rsid w:val="008C715E"/>
    <w:rsid w:val="008D48EE"/>
    <w:rsid w:val="008E7848"/>
    <w:rsid w:val="008F1111"/>
    <w:rsid w:val="0092104B"/>
    <w:rsid w:val="009463FA"/>
    <w:rsid w:val="009738F9"/>
    <w:rsid w:val="009878F4"/>
    <w:rsid w:val="009E45B9"/>
    <w:rsid w:val="00A03E7B"/>
    <w:rsid w:val="00A21A2F"/>
    <w:rsid w:val="00A96E9A"/>
    <w:rsid w:val="00AB046D"/>
    <w:rsid w:val="00AE674B"/>
    <w:rsid w:val="00AF302D"/>
    <w:rsid w:val="00B10B41"/>
    <w:rsid w:val="00B47508"/>
    <w:rsid w:val="00B63834"/>
    <w:rsid w:val="00B75D94"/>
    <w:rsid w:val="00B9188E"/>
    <w:rsid w:val="00BA5460"/>
    <w:rsid w:val="00BD2234"/>
    <w:rsid w:val="00BD38A7"/>
    <w:rsid w:val="00BD38DD"/>
    <w:rsid w:val="00BD6467"/>
    <w:rsid w:val="00BD65E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66453"/>
    <w:rsid w:val="00D81995"/>
    <w:rsid w:val="00D945A6"/>
    <w:rsid w:val="00DA1AB5"/>
    <w:rsid w:val="00DA4CD4"/>
    <w:rsid w:val="00DA7C1C"/>
    <w:rsid w:val="00E000C9"/>
    <w:rsid w:val="00E27975"/>
    <w:rsid w:val="00E344E3"/>
    <w:rsid w:val="00E8787E"/>
    <w:rsid w:val="00E90F2C"/>
    <w:rsid w:val="00EA12B8"/>
    <w:rsid w:val="00EB704F"/>
    <w:rsid w:val="00EE2A00"/>
    <w:rsid w:val="00EE468D"/>
    <w:rsid w:val="00F100FD"/>
    <w:rsid w:val="00F5044D"/>
    <w:rsid w:val="00F84726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45B9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45B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AFD-742F-4ED8-8F6A-7DB90F9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4-04T11:36:00Z</cp:lastPrinted>
  <dcterms:created xsi:type="dcterms:W3CDTF">2026-03-25T07:07:00Z</dcterms:created>
  <dcterms:modified xsi:type="dcterms:W3CDTF">2026-04-21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